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6B163C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127000</wp:posOffset>
            </wp:positionV>
            <wp:extent cx="2619375" cy="1746250"/>
            <wp:effectExtent l="19050" t="0" r="9525" b="0"/>
            <wp:wrapTight wrapText="bothSides">
              <wp:wrapPolygon edited="0">
                <wp:start x="-157" y="0"/>
                <wp:lineTo x="-157" y="21443"/>
                <wp:lineTo x="21679" y="21443"/>
                <wp:lineTo x="21679" y="0"/>
                <wp:lineTo x="-157" y="0"/>
              </wp:wrapPolygon>
            </wp:wrapTight>
            <wp:docPr id="2" name="Obrázek 1" descr="kiwi a ma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wi a mandar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6B163C" w:rsidRDefault="00F91F7C" w:rsidP="00F91F7C">
      <w:pPr>
        <w:spacing w:after="0"/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6B163C">
        <w:rPr>
          <w:rFonts w:ascii="Comic Sans MS" w:hAnsi="Comic Sans MS"/>
          <w:b/>
          <w:color w:val="00B05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EA338F">
        <w:rPr>
          <w:rFonts w:ascii="Comic Sans MS" w:hAnsi="Comic Sans MS"/>
          <w:b/>
          <w:sz w:val="24"/>
          <w:szCs w:val="24"/>
        </w:rPr>
        <w:t>8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847CB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EA338F">
        <w:rPr>
          <w:rFonts w:ascii="Comic Sans MS" w:hAnsi="Comic Sans MS"/>
          <w:b/>
          <w:sz w:val="24"/>
          <w:szCs w:val="24"/>
        </w:rPr>
        <w:t>12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847CB">
        <w:rPr>
          <w:rFonts w:ascii="Comic Sans MS" w:hAnsi="Comic Sans MS"/>
          <w:b/>
          <w:sz w:val="24"/>
          <w:szCs w:val="24"/>
        </w:rPr>
        <w:t>4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6B163C" w:rsidTr="00A4766C">
        <w:tc>
          <w:tcPr>
            <w:tcW w:w="959" w:type="dxa"/>
          </w:tcPr>
          <w:p w:rsidR="00DA631D" w:rsidRPr="006B163C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6B163C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6B163C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6B163C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6B163C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6B163C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6B163C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DB6ADE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:rsidR="0015618C" w:rsidRDefault="008A078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8A078E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8A078E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8A078E" w:rsidRPr="00F91F7C" w:rsidRDefault="008A078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15618C" w:rsidRDefault="00DB6ADE" w:rsidP="00D847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A078E">
              <w:rPr>
                <w:rFonts w:asciiTheme="majorHAnsi" w:hAnsiTheme="majorHAnsi"/>
                <w:color w:val="0070C0"/>
                <w:sz w:val="24"/>
                <w:szCs w:val="24"/>
              </w:rPr>
              <w:t>zeln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:rsidR="00DB6ADE" w:rsidRDefault="00DB6ADE" w:rsidP="00D847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emlovka s </w:t>
            </w:r>
            <w:r w:rsidRPr="008A078E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tvarohem a rozinkami, mléko</w:t>
            </w:r>
          </w:p>
          <w:p w:rsidR="00DB6ADE" w:rsidRPr="00DB6ADE" w:rsidRDefault="00DB6ADE" w:rsidP="00D847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A4766C" w:rsidRDefault="008A078E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8A078E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A078E" w:rsidRPr="00F91F7C" w:rsidRDefault="008A078E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DB6ADE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76FDC" w:rsidRDefault="008A078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pomazánka ze zeleného hrášku a lučiny, </w:t>
            </w:r>
            <w:r w:rsidRPr="008A078E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A078E" w:rsidRPr="00F91F7C" w:rsidRDefault="008A078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CD7FCF" w:rsidRDefault="00DB6ADE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A078E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DB6ADE" w:rsidRDefault="00DB6ADE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rbanátek z rybího filé pečený v troubě, bramborová kaše, zeleninový salát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(</w:t>
            </w:r>
            <w:r w:rsidRPr="008A078E">
              <w:rPr>
                <w:rFonts w:asciiTheme="majorHAnsi" w:hAnsiTheme="majorHAnsi"/>
                <w:color w:val="0070C0"/>
                <w:sz w:val="24"/>
                <w:szCs w:val="24"/>
              </w:rPr>
              <w:t>rajče, okurka, paprika</w:t>
            </w:r>
            <w:r>
              <w:rPr>
                <w:rFonts w:asciiTheme="majorHAnsi" w:hAnsiTheme="majorHAnsi"/>
                <w:sz w:val="24"/>
                <w:szCs w:val="24"/>
              </w:rPr>
              <w:t>), ovocný čaj</w:t>
            </w:r>
          </w:p>
          <w:p w:rsidR="00DB6ADE" w:rsidRPr="00F91F7C" w:rsidRDefault="00DB6ADE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6B163C" w:rsidRDefault="006B163C" w:rsidP="006B16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8A078E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A078E" w:rsidRPr="00F91F7C" w:rsidRDefault="006B163C" w:rsidP="006B16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:rsidTr="00A4766C">
        <w:tc>
          <w:tcPr>
            <w:tcW w:w="959" w:type="dxa"/>
          </w:tcPr>
          <w:p w:rsidR="00D847CB" w:rsidRDefault="00DB6ADE" w:rsidP="00D847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 1.</w:t>
            </w:r>
          </w:p>
        </w:tc>
        <w:tc>
          <w:tcPr>
            <w:tcW w:w="2895" w:type="dxa"/>
          </w:tcPr>
          <w:p w:rsidR="008A078E" w:rsidRDefault="006B163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 plátkový sýr, </w:t>
            </w:r>
            <w:r w:rsidRPr="006B163C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kakao</w:t>
            </w:r>
          </w:p>
          <w:p w:rsidR="006B163C" w:rsidRPr="00F91F7C" w:rsidRDefault="006B163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D847CB" w:rsidRDefault="008A078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A078E">
              <w:rPr>
                <w:rFonts w:asciiTheme="majorHAnsi" w:hAnsiTheme="majorHAnsi"/>
                <w:color w:val="0070C0"/>
                <w:sz w:val="24"/>
                <w:szCs w:val="24"/>
              </w:rPr>
              <w:t>k</w:t>
            </w:r>
            <w:r w:rsidR="00DB6ADE" w:rsidRPr="008A078E">
              <w:rPr>
                <w:rFonts w:asciiTheme="majorHAnsi" w:hAnsiTheme="majorHAnsi"/>
                <w:color w:val="0070C0"/>
                <w:sz w:val="24"/>
                <w:szCs w:val="24"/>
              </w:rPr>
              <w:t>edlubnová</w:t>
            </w:r>
            <w:r w:rsidR="00DB6ADE"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DB6ADE" w:rsidRDefault="008A078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DB6ADE">
              <w:rPr>
                <w:rFonts w:asciiTheme="majorHAnsi" w:hAnsiTheme="majorHAnsi"/>
                <w:sz w:val="24"/>
                <w:szCs w:val="24"/>
              </w:rPr>
              <w:t>nojemská pečeně, rýže, ovocný salát s </w:t>
            </w:r>
            <w:r w:rsidR="00DB6ADE" w:rsidRPr="008A078E">
              <w:rPr>
                <w:rFonts w:asciiTheme="majorHAnsi" w:hAnsiTheme="majorHAnsi"/>
                <w:color w:val="0070C0"/>
                <w:sz w:val="24"/>
                <w:szCs w:val="24"/>
              </w:rPr>
              <w:t>mangem</w:t>
            </w:r>
            <w:r w:rsidR="00DB6ADE"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DB6ADE" w:rsidRPr="00F91F7C" w:rsidRDefault="00DB6AD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</w:t>
            </w:r>
            <w:r w:rsidR="008A078E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382" w:type="dxa"/>
          </w:tcPr>
          <w:p w:rsidR="00D847CB" w:rsidRDefault="006B163C" w:rsidP="008A07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tvarohová pomazánka s kapií, </w:t>
            </w:r>
            <w:r w:rsidRPr="006B163C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6B163C" w:rsidRPr="00F91F7C" w:rsidRDefault="006B163C" w:rsidP="008A07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:rsidTr="00A4766C">
        <w:tc>
          <w:tcPr>
            <w:tcW w:w="959" w:type="dxa"/>
          </w:tcPr>
          <w:p w:rsidR="00D847CB" w:rsidRDefault="00DB6ADE" w:rsidP="00376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 1.</w:t>
            </w:r>
          </w:p>
        </w:tc>
        <w:tc>
          <w:tcPr>
            <w:tcW w:w="2895" w:type="dxa"/>
          </w:tcPr>
          <w:p w:rsidR="00D847CB" w:rsidRDefault="006B163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6B163C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B163C" w:rsidRPr="00F91F7C" w:rsidRDefault="006B163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D847CB" w:rsidRDefault="008A078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8A078E" w:rsidRDefault="008A078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čené kuře, brambor, </w:t>
            </w:r>
            <w:r w:rsidRPr="008A078E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8A078E" w:rsidRPr="00F91F7C" w:rsidRDefault="008A078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D847CB" w:rsidRDefault="006B163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luštěninová pomazánka, </w:t>
            </w:r>
            <w:r w:rsidRPr="006B163C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6B163C" w:rsidRPr="00F91F7C" w:rsidRDefault="006B163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:rsidTr="00A4766C">
        <w:tc>
          <w:tcPr>
            <w:tcW w:w="959" w:type="dxa"/>
          </w:tcPr>
          <w:p w:rsidR="00D847CB" w:rsidRDefault="00DB6ADE" w:rsidP="00376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 1.</w:t>
            </w:r>
          </w:p>
        </w:tc>
        <w:tc>
          <w:tcPr>
            <w:tcW w:w="2895" w:type="dxa"/>
          </w:tcPr>
          <w:p w:rsidR="00D847CB" w:rsidRDefault="006B163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vaječná pomazánka, </w:t>
            </w:r>
            <w:r w:rsidRPr="006B163C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B163C" w:rsidRPr="00F91F7C" w:rsidRDefault="006B163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446" w:type="dxa"/>
          </w:tcPr>
          <w:p w:rsidR="00D847CB" w:rsidRDefault="008A078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A078E">
              <w:rPr>
                <w:rFonts w:asciiTheme="majorHAnsi" w:hAnsiTheme="majorHAnsi"/>
                <w:color w:val="0070C0"/>
                <w:sz w:val="24"/>
                <w:szCs w:val="24"/>
              </w:rPr>
              <w:t>brokolicov</w:t>
            </w:r>
            <w:r>
              <w:rPr>
                <w:rFonts w:asciiTheme="majorHAnsi" w:hAnsiTheme="majorHAnsi"/>
                <w:sz w:val="24"/>
                <w:szCs w:val="24"/>
              </w:rPr>
              <w:t>á polévka</w:t>
            </w:r>
          </w:p>
          <w:p w:rsidR="008A078E" w:rsidRDefault="008A078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tal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špagety, sýr,</w:t>
            </w:r>
            <w:r w:rsidR="006B163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B163C" w:rsidRPr="006B163C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A078E" w:rsidRPr="003D6181" w:rsidRDefault="008A078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D847CB" w:rsidRDefault="006B163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6B163C">
              <w:rPr>
                <w:rFonts w:asciiTheme="majorHAnsi" w:hAnsiTheme="majorHAnsi"/>
                <w:color w:val="0070C0"/>
                <w:sz w:val="24"/>
                <w:szCs w:val="24"/>
              </w:rPr>
              <w:t>mandarin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6B163C" w:rsidRPr="00F91F7C" w:rsidRDefault="006B163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6B163C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6B163C">
        <w:rPr>
          <w:rFonts w:ascii="Comic Sans MS" w:hAnsi="Comic Sans MS"/>
          <w:b/>
          <w:color w:val="00B050"/>
        </w:rPr>
        <w:t>STRAVA JE URČENA K OKAMŽITÉ SPOTŘEBĚ.</w:t>
      </w:r>
    </w:p>
    <w:p w:rsidR="00FE500D" w:rsidRPr="006B163C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6B163C">
        <w:rPr>
          <w:rFonts w:ascii="Comic Sans MS" w:hAnsi="Comic Sans MS"/>
          <w:b/>
          <w:color w:val="00B050"/>
        </w:rPr>
        <w:t>ZMĚNA JÍDELNÍČKU JE VYHRAZENA</w:t>
      </w:r>
      <w:r w:rsidR="0097756A" w:rsidRPr="006B163C">
        <w:rPr>
          <w:rFonts w:ascii="Comic Sans MS" w:hAnsi="Comic Sans MS"/>
          <w:b/>
          <w:color w:val="00B05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83DFE"/>
    <w:rsid w:val="00085828"/>
    <w:rsid w:val="00086EF4"/>
    <w:rsid w:val="00092A4D"/>
    <w:rsid w:val="0009542E"/>
    <w:rsid w:val="00097F9F"/>
    <w:rsid w:val="000A527B"/>
    <w:rsid w:val="000A5686"/>
    <w:rsid w:val="000A60C0"/>
    <w:rsid w:val="000B0233"/>
    <w:rsid w:val="000B3957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54935"/>
    <w:rsid w:val="002664CC"/>
    <w:rsid w:val="0027306F"/>
    <w:rsid w:val="002752D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61CC1"/>
    <w:rsid w:val="00466208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7317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163C"/>
    <w:rsid w:val="006B3C45"/>
    <w:rsid w:val="006C03D8"/>
    <w:rsid w:val="006D2CBA"/>
    <w:rsid w:val="006D632E"/>
    <w:rsid w:val="006F78E0"/>
    <w:rsid w:val="00703874"/>
    <w:rsid w:val="00705EA3"/>
    <w:rsid w:val="007174AD"/>
    <w:rsid w:val="00726DBE"/>
    <w:rsid w:val="00730D5D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078E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1517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0FA0"/>
    <w:rsid w:val="00C42A67"/>
    <w:rsid w:val="00C4469F"/>
    <w:rsid w:val="00C44C21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90A1B"/>
    <w:rsid w:val="00D95F20"/>
    <w:rsid w:val="00DA2816"/>
    <w:rsid w:val="00DA4109"/>
    <w:rsid w:val="00DA631D"/>
    <w:rsid w:val="00DB1A7E"/>
    <w:rsid w:val="00DB6AD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338F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2694"/>
    <w:rsid w:val="00FD7847"/>
    <w:rsid w:val="00FD7862"/>
    <w:rsid w:val="00FE1FAC"/>
    <w:rsid w:val="00FE3BB2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4-01-02T09:41:00Z</cp:lastPrinted>
  <dcterms:created xsi:type="dcterms:W3CDTF">2024-01-02T09:42:00Z</dcterms:created>
  <dcterms:modified xsi:type="dcterms:W3CDTF">2024-01-02T09:42:00Z</dcterms:modified>
</cp:coreProperties>
</file>